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BBF7" w14:textId="77777777" w:rsidR="009B3417" w:rsidRPr="00083B71" w:rsidRDefault="001F15D8" w:rsidP="00833F72">
      <w:pPr>
        <w:pStyle w:val="Heading1"/>
        <w:rPr>
          <w:lang w:val="en-US"/>
        </w:rPr>
      </w:pPr>
      <w:r w:rsidRPr="00083B71">
        <w:rPr>
          <w:lang w:val="en-US"/>
        </w:rPr>
        <w:t>Control Test - S</w:t>
      </w:r>
      <w:r w:rsidR="009B3417" w:rsidRPr="00083B71">
        <w:rPr>
          <w:lang w:val="en-US"/>
        </w:rPr>
        <w:t xml:space="preserve">eminar </w:t>
      </w:r>
      <w:r w:rsidR="00B77530">
        <w:rPr>
          <w:lang w:val="en-US"/>
        </w:rPr>
        <w:t>2</w:t>
      </w:r>
    </w:p>
    <w:p w14:paraId="098ADE42" w14:textId="77777777" w:rsidR="001F15D8" w:rsidRPr="0093468B" w:rsidRDefault="001F15D8" w:rsidP="0093468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 xml:space="preserve">You </w:t>
      </w:r>
      <w:r w:rsidR="00083B71" w:rsidRPr="0093468B">
        <w:rPr>
          <w:b/>
          <w:lang w:val="en-US"/>
        </w:rPr>
        <w:t>must</w:t>
      </w:r>
      <w:r w:rsidRPr="0093468B">
        <w:rPr>
          <w:b/>
          <w:lang w:val="en-US"/>
        </w:rPr>
        <w:t xml:space="preserve"> read the material in this document </w:t>
      </w:r>
      <w:r w:rsidR="0093468B" w:rsidRPr="0093468B">
        <w:rPr>
          <w:b/>
          <w:lang w:val="en-US"/>
        </w:rPr>
        <w:t>and answer questions and tasks</w:t>
      </w:r>
      <w:r w:rsidRPr="0093468B">
        <w:rPr>
          <w:b/>
          <w:lang w:val="en-US"/>
        </w:rPr>
        <w:t xml:space="preserve"> </w:t>
      </w:r>
      <w:r w:rsidR="0093468B" w:rsidRPr="0093468B">
        <w:rPr>
          <w:b/>
          <w:lang w:val="en-US"/>
        </w:rPr>
        <w:t>with the examples of UML</w:t>
      </w:r>
      <w:r w:rsidRPr="0093468B">
        <w:rPr>
          <w:b/>
          <w:lang w:val="en-US"/>
        </w:rPr>
        <w:t>.</w:t>
      </w:r>
    </w:p>
    <w:p w14:paraId="0DE8540F" w14:textId="77777777" w:rsidR="0074010A" w:rsidRPr="003C2E89" w:rsidRDefault="00083B71" w:rsidP="0074010A">
      <w:pPr>
        <w:pStyle w:val="ListParagraph"/>
        <w:rPr>
          <w:lang w:val="en-CA"/>
        </w:rPr>
      </w:pPr>
      <w:r w:rsidRPr="0093468B">
        <w:rPr>
          <w:b/>
          <w:lang w:val="en-US"/>
        </w:rPr>
        <w:t>You must process this document in team (</w:t>
      </w:r>
      <w:r w:rsidRPr="0093468B">
        <w:rPr>
          <w:b/>
          <w:u w:val="single"/>
          <w:lang w:val="en-US"/>
        </w:rPr>
        <w:t>2 students</w:t>
      </w:r>
      <w:r w:rsidRPr="0093468B">
        <w:rPr>
          <w:b/>
          <w:lang w:val="en-US"/>
        </w:rPr>
        <w:t xml:space="preserve">). </w:t>
      </w:r>
      <w:r w:rsidR="0074010A">
        <w:rPr>
          <w:b/>
          <w:lang w:val="en-US"/>
        </w:rPr>
        <w:t xml:space="preserve"> </w:t>
      </w:r>
      <w:r w:rsidR="0074010A">
        <w:rPr>
          <w:b/>
          <w:lang w:val="en-US"/>
        </w:rPr>
        <w:br/>
      </w:r>
      <w:r w:rsidR="0074010A" w:rsidRPr="007E0808">
        <w:rPr>
          <w:u w:val="single"/>
          <w:lang w:val="en-US"/>
        </w:rPr>
        <w:t>Name of student 1:</w:t>
      </w:r>
      <w:r w:rsidR="0074010A">
        <w:rPr>
          <w:lang w:val="uk-UA"/>
        </w:rPr>
        <w:t xml:space="preserve"> </w:t>
      </w:r>
      <w:proofErr w:type="spellStart"/>
      <w:r w:rsidR="0074010A">
        <w:rPr>
          <w:lang w:val="en-US"/>
        </w:rPr>
        <w:t>Mykhailo</w:t>
      </w:r>
      <w:proofErr w:type="spellEnd"/>
      <w:r w:rsidR="0074010A" w:rsidRPr="003C2E89">
        <w:rPr>
          <w:lang w:val="en-US"/>
        </w:rPr>
        <w:t xml:space="preserve"> </w:t>
      </w:r>
      <w:proofErr w:type="spellStart"/>
      <w:r w:rsidR="0074010A">
        <w:rPr>
          <w:lang w:val="en-CA"/>
        </w:rPr>
        <w:t>Kryhin</w:t>
      </w:r>
      <w:proofErr w:type="spellEnd"/>
    </w:p>
    <w:p w14:paraId="2F7D3044" w14:textId="21F739DB" w:rsidR="0093468B" w:rsidRPr="0074010A" w:rsidRDefault="0074010A" w:rsidP="0074010A">
      <w:pPr>
        <w:pStyle w:val="ListParagraph"/>
        <w:rPr>
          <w:u w:val="single"/>
          <w:lang w:val="en-US"/>
        </w:rPr>
      </w:pPr>
      <w:r w:rsidRPr="007E0808">
        <w:rPr>
          <w:u w:val="single"/>
          <w:lang w:val="en-US"/>
        </w:rPr>
        <w:t>Name of student 2:</w:t>
      </w:r>
      <w:r w:rsidRPr="00CE2D60">
        <w:rPr>
          <w:lang w:val="en-US"/>
        </w:rPr>
        <w:t xml:space="preserve"> Vladyslav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dynets</w:t>
      </w:r>
      <w:proofErr w:type="spellEnd"/>
    </w:p>
    <w:p w14:paraId="70B17392" w14:textId="77777777" w:rsidR="00083B71" w:rsidRPr="0093468B" w:rsidRDefault="00083B71" w:rsidP="0093468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3468B">
        <w:rPr>
          <w:b/>
          <w:lang w:val="en-US"/>
        </w:rPr>
        <w:t>This document is submitted by one member of team in</w:t>
      </w:r>
      <w:r w:rsidR="002927E2" w:rsidRPr="0093468B">
        <w:rPr>
          <w:b/>
          <w:lang w:val="en-US"/>
        </w:rPr>
        <w:t xml:space="preserve"> the </w:t>
      </w:r>
      <w:r w:rsidRPr="0093468B">
        <w:rPr>
          <w:b/>
          <w:lang w:val="en-US"/>
        </w:rPr>
        <w:t>Moodle system</w:t>
      </w:r>
      <w:r w:rsidR="002927E2" w:rsidRPr="0093468B">
        <w:rPr>
          <w:b/>
          <w:lang w:val="en-US"/>
        </w:rPr>
        <w:t xml:space="preserve"> (</w:t>
      </w:r>
      <w:r w:rsidR="002927E2" w:rsidRPr="0093468B">
        <w:rPr>
          <w:b/>
          <w:u w:val="single"/>
          <w:lang w:val="en-US"/>
        </w:rPr>
        <w:t>Control Test Submission Form</w:t>
      </w:r>
      <w:r w:rsidR="00B77530">
        <w:rPr>
          <w:b/>
          <w:u w:val="single"/>
          <w:lang w:val="en-US"/>
        </w:rPr>
        <w:t xml:space="preserve"> 2</w:t>
      </w:r>
      <w:r w:rsidR="002927E2" w:rsidRPr="0093468B">
        <w:rPr>
          <w:b/>
          <w:lang w:val="en-US"/>
        </w:rPr>
        <w:t>)</w:t>
      </w:r>
      <w:r w:rsidRPr="0093468B">
        <w:rPr>
          <w:b/>
          <w:lang w:val="en-US"/>
        </w:rPr>
        <w:t>.</w:t>
      </w:r>
    </w:p>
    <w:p w14:paraId="62ABA432" w14:textId="77777777" w:rsidR="001F15D8" w:rsidRPr="00083B71" w:rsidRDefault="001F15D8" w:rsidP="001F15D8">
      <w:pPr>
        <w:rPr>
          <w:lang w:val="en-US"/>
        </w:rPr>
      </w:pPr>
    </w:p>
    <w:p w14:paraId="6DC6EB40" w14:textId="77777777" w:rsidR="00693791" w:rsidRPr="00083B71" w:rsidRDefault="009B3417" w:rsidP="009B3417">
      <w:pPr>
        <w:pStyle w:val="Heading2"/>
        <w:rPr>
          <w:lang w:val="en-US"/>
        </w:rPr>
      </w:pPr>
      <w:r w:rsidRPr="00083B71">
        <w:rPr>
          <w:lang w:val="en-US"/>
        </w:rPr>
        <w:t>Review Questions</w:t>
      </w:r>
    </w:p>
    <w:p w14:paraId="033BF555" w14:textId="77777777" w:rsidR="007A1F49" w:rsidRPr="00083B71" w:rsidRDefault="009B3417" w:rsidP="00833F72">
      <w:pPr>
        <w:rPr>
          <w:lang w:val="en-US"/>
        </w:rPr>
      </w:pPr>
      <w:r w:rsidRPr="00083B71">
        <w:rPr>
          <w:lang w:val="en-US"/>
        </w:rPr>
        <w:t xml:space="preserve">Answer the following questions. </w:t>
      </w:r>
      <w:r w:rsidR="00710D32" w:rsidRPr="00083B71">
        <w:rPr>
          <w:lang w:val="en-US"/>
        </w:rPr>
        <w:t>Write the answers directly to this document.</w:t>
      </w:r>
    </w:p>
    <w:p w14:paraId="2E3F73C1" w14:textId="77777777" w:rsidR="00833F72" w:rsidRPr="00083B71" w:rsidRDefault="00384B7C" w:rsidP="00833F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i/>
          <w:lang w:val="en-US"/>
        </w:rPr>
        <w:t>A w</w:t>
      </w:r>
      <w:r w:rsidRPr="00384B7C">
        <w:rPr>
          <w:i/>
          <w:lang w:val="en-US"/>
        </w:rPr>
        <w:t>hole-part</w:t>
      </w:r>
      <w:r>
        <w:rPr>
          <w:lang w:val="en-US"/>
        </w:rPr>
        <w:t xml:space="preserve"> relationship is:</w:t>
      </w:r>
    </w:p>
    <w:p w14:paraId="53487D98" w14:textId="77777777" w:rsidR="00384B7C" w:rsidRDefault="00384B7C" w:rsidP="00384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ly composition</w:t>
      </w:r>
    </w:p>
    <w:p w14:paraId="1F070FD4" w14:textId="77777777" w:rsidR="00384B7C" w:rsidRDefault="00384B7C" w:rsidP="00384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heritance</w:t>
      </w:r>
    </w:p>
    <w:p w14:paraId="6CF70929" w14:textId="77777777" w:rsidR="00384B7C" w:rsidRDefault="00384B7C" w:rsidP="00384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ggregation and composition</w:t>
      </w:r>
    </w:p>
    <w:p w14:paraId="5C275F3B" w14:textId="77777777" w:rsidR="00384B7C" w:rsidRDefault="00384B7C" w:rsidP="00384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ass association</w:t>
      </w:r>
    </w:p>
    <w:p w14:paraId="6D7D45A7" w14:textId="489ADD76" w:rsidR="00833F72" w:rsidRPr="00083B71" w:rsidRDefault="001F15D8" w:rsidP="00833F72">
      <w:pPr>
        <w:pStyle w:val="ListParagraph"/>
        <w:rPr>
          <w:lang w:val="en-US"/>
        </w:rPr>
      </w:pPr>
      <w:r w:rsidRPr="00083B71">
        <w:rPr>
          <w:lang w:val="en-US"/>
        </w:rPr>
        <w:t>A</w:t>
      </w:r>
      <w:r w:rsidR="00833F72" w:rsidRPr="00083B71">
        <w:rPr>
          <w:lang w:val="en-US"/>
        </w:rPr>
        <w:t>nswer:</w:t>
      </w:r>
      <w:r w:rsidR="0074010A">
        <w:rPr>
          <w:lang w:val="en-US"/>
        </w:rPr>
        <w:t xml:space="preserve"> C</w:t>
      </w:r>
    </w:p>
    <w:p w14:paraId="79E61518" w14:textId="77777777" w:rsidR="00833F72" w:rsidRPr="00083B71" w:rsidRDefault="00833F72" w:rsidP="00833F72">
      <w:pPr>
        <w:pStyle w:val="ListParagraph"/>
        <w:rPr>
          <w:lang w:val="en-US"/>
        </w:rPr>
      </w:pPr>
    </w:p>
    <w:p w14:paraId="0AC43C9F" w14:textId="77777777" w:rsidR="00833F72" w:rsidRPr="00083B71" w:rsidRDefault="00384B7C" w:rsidP="00833F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UML notation for composition</w:t>
      </w:r>
      <w:r w:rsidR="00833F72" w:rsidRPr="00083B71">
        <w:rPr>
          <w:lang w:val="en-US"/>
        </w:rPr>
        <w:t>?</w:t>
      </w:r>
    </w:p>
    <w:p w14:paraId="25565FD4" w14:textId="33DA0A46" w:rsidR="00833F72" w:rsidRDefault="00833F72" w:rsidP="00833F72">
      <w:pPr>
        <w:pStyle w:val="ListParagraph"/>
        <w:rPr>
          <w:lang w:val="en-US"/>
        </w:rPr>
      </w:pPr>
      <w:r w:rsidRPr="00083B71">
        <w:rPr>
          <w:lang w:val="en-US"/>
        </w:rPr>
        <w:t>Answer:</w:t>
      </w:r>
    </w:p>
    <w:p w14:paraId="4EC8F872" w14:textId="4010D147" w:rsidR="0074010A" w:rsidRPr="0074010A" w:rsidRDefault="0074010A" w:rsidP="00833F72">
      <w:pPr>
        <w:pStyle w:val="ListParagraph"/>
        <w:rPr>
          <w:lang w:val="en-US"/>
        </w:rPr>
      </w:pPr>
      <w:r>
        <w:rPr>
          <w:lang w:val="en-US"/>
        </w:rPr>
        <w:t>Black</w:t>
      </w:r>
      <w:r w:rsidRPr="0074010A">
        <w:rPr>
          <w:lang w:val="en-US"/>
        </w:rPr>
        <w:t xml:space="preserve"> </w:t>
      </w:r>
      <w:r>
        <w:rPr>
          <w:lang w:val="en-CA"/>
        </w:rPr>
        <w:t>filled</w:t>
      </w:r>
      <w:r w:rsidRPr="0074010A">
        <w:t xml:space="preserve"> </w:t>
      </w:r>
      <w:r w:rsidRPr="0074010A">
        <w:rPr>
          <w:lang w:val="en-US"/>
        </w:rPr>
        <w:t>rhombus</w:t>
      </w:r>
      <w:r>
        <w:rPr>
          <w:lang w:val="en-US"/>
        </w:rPr>
        <w:t xml:space="preserve"> from the side of “whole” class, for instance, “building </w:t>
      </w:r>
      <w:r w:rsidRPr="0074010A">
        <w:rPr>
          <w:i/>
          <w:iCs/>
          <w:lang w:val="en-US"/>
        </w:rPr>
        <w:t>has a</w:t>
      </w:r>
      <w:r>
        <w:rPr>
          <w:lang w:val="en-US"/>
        </w:rPr>
        <w:t xml:space="preserve"> room(s)”</w:t>
      </w:r>
    </w:p>
    <w:p w14:paraId="7DA7071A" w14:textId="63CC68B6" w:rsidR="00833F72" w:rsidRPr="00083B71" w:rsidRDefault="0074010A" w:rsidP="00833F7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F7CE9DF" wp14:editId="3E8DDFB8">
            <wp:extent cx="4960620" cy="1287780"/>
            <wp:effectExtent l="0" t="0" r="0" b="7620"/>
            <wp:docPr id="1" name="Picture 1" descr="What is an UML composition? - Smartpedia - t2infor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n UML composition? - Smartpedia - t2informat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6E67" w14:textId="77777777" w:rsidR="00B778AD" w:rsidRPr="00083B71" w:rsidRDefault="00B778AD" w:rsidP="007A1F49">
      <w:pPr>
        <w:pStyle w:val="Heading2"/>
        <w:rPr>
          <w:lang w:val="en-US"/>
        </w:rPr>
      </w:pPr>
    </w:p>
    <w:p w14:paraId="234025EF" w14:textId="77777777" w:rsidR="007A1F49" w:rsidRPr="00083B71" w:rsidRDefault="00B778AD" w:rsidP="007A1F49">
      <w:pPr>
        <w:pStyle w:val="Heading2"/>
        <w:rPr>
          <w:lang w:val="en-US"/>
        </w:rPr>
      </w:pPr>
      <w:r w:rsidRPr="00083B71">
        <w:rPr>
          <w:lang w:val="en-US"/>
        </w:rPr>
        <w:t>Solve Problems</w:t>
      </w:r>
    </w:p>
    <w:p w14:paraId="6EFC045C" w14:textId="77777777" w:rsidR="00F61BD7" w:rsidRPr="000E643B" w:rsidRDefault="00BE7F71" w:rsidP="000E643B">
      <w:pPr>
        <w:rPr>
          <w:lang w:val="en-US"/>
        </w:rPr>
      </w:pPr>
      <w:r w:rsidRPr="000E643B">
        <w:rPr>
          <w:lang w:val="en-US"/>
        </w:rPr>
        <w:t>The following questions test your understanding of multiplicity notations and have ‘Yes’ or ‘No’ answers. Answer the questions based on the multiplicities shown in the diagram:</w:t>
      </w:r>
    </w:p>
    <w:p w14:paraId="554022A6" w14:textId="77777777" w:rsidR="005C2BBE" w:rsidRPr="00083B71" w:rsidRDefault="00060376" w:rsidP="00B97819">
      <w:pPr>
        <w:pStyle w:val="ListParagraph"/>
        <w:jc w:val="center"/>
        <w:rPr>
          <w:lang w:val="en-US"/>
        </w:rPr>
      </w:pPr>
      <w:r>
        <w:rPr>
          <w:noProof/>
          <w:lang w:eastAsia="cs-CZ"/>
        </w:rPr>
        <w:lastRenderedPageBreak/>
        <w:drawing>
          <wp:inline distT="0" distB="0" distL="0" distR="0" wp14:anchorId="156CD428" wp14:editId="0B13C60C">
            <wp:extent cx="4657725" cy="360280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-insurance subsyst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945" cy="36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36F" w14:textId="77777777" w:rsidR="005C2BBE" w:rsidRPr="00083B71" w:rsidRDefault="005C2BBE" w:rsidP="005C2BBE">
      <w:pPr>
        <w:pStyle w:val="ListParagraph"/>
        <w:rPr>
          <w:lang w:val="en-US"/>
        </w:rPr>
      </w:pPr>
    </w:p>
    <w:p w14:paraId="3A2206BB" w14:textId="77777777" w:rsidR="00BE7F71" w:rsidRDefault="00BE7F71" w:rsidP="00183667">
      <w:pPr>
        <w:pStyle w:val="ListParagraph"/>
        <w:numPr>
          <w:ilvl w:val="0"/>
          <w:numId w:val="7"/>
        </w:numPr>
        <w:rPr>
          <w:lang w:val="en-US"/>
        </w:rPr>
      </w:pPr>
      <w:r w:rsidRPr="00BE7F71">
        <w:rPr>
          <w:lang w:val="en-US"/>
        </w:rPr>
        <w:t>Can a policy be issued under three schemes?</w:t>
      </w:r>
    </w:p>
    <w:p w14:paraId="4669109F" w14:textId="0EE633AD" w:rsidR="005C2BBE" w:rsidRPr="00BE7F71" w:rsidRDefault="005C2BBE" w:rsidP="00BE7F71">
      <w:pPr>
        <w:pStyle w:val="ListParagraph"/>
        <w:ind w:left="1080"/>
        <w:rPr>
          <w:lang w:val="en-US"/>
        </w:rPr>
      </w:pPr>
      <w:r w:rsidRPr="00BE7F71">
        <w:rPr>
          <w:lang w:val="en-US"/>
        </w:rPr>
        <w:t>Answer:</w:t>
      </w:r>
      <w:r w:rsidR="0074010A">
        <w:rPr>
          <w:lang w:val="en-US"/>
        </w:rPr>
        <w:t xml:space="preserve"> </w:t>
      </w:r>
      <w:r w:rsidR="00976498">
        <w:rPr>
          <w:lang w:val="en-US"/>
        </w:rPr>
        <w:t>No</w:t>
      </w:r>
    </w:p>
    <w:p w14:paraId="47AF71B0" w14:textId="77777777" w:rsidR="00BE7F71" w:rsidRDefault="00BE7F71" w:rsidP="00BE7F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uld we hold the details for a scheme without holding details for a policy issued under that scheme?</w:t>
      </w:r>
    </w:p>
    <w:p w14:paraId="30A9432E" w14:textId="0930F05F" w:rsidR="00BE7F71" w:rsidRDefault="00BE7F71" w:rsidP="00BE7F71">
      <w:pPr>
        <w:pStyle w:val="ListParagraph"/>
        <w:ind w:left="1080"/>
        <w:rPr>
          <w:lang w:val="en-US"/>
        </w:rPr>
      </w:pPr>
      <w:r>
        <w:rPr>
          <w:lang w:val="en-US"/>
        </w:rPr>
        <w:t>Answer:</w:t>
      </w:r>
      <w:r w:rsidR="00976498">
        <w:rPr>
          <w:lang w:val="en-US"/>
        </w:rPr>
        <w:t xml:space="preserve"> </w:t>
      </w:r>
      <w:r w:rsidR="00976498" w:rsidRPr="00976498">
        <w:rPr>
          <w:lang w:val="en-US"/>
        </w:rPr>
        <w:t>Yes</w:t>
      </w:r>
      <w:r w:rsidR="00976498">
        <w:rPr>
          <w:lang w:val="en-US"/>
        </w:rPr>
        <w:t>, there could be no policies</w:t>
      </w:r>
    </w:p>
    <w:p w14:paraId="6883182C" w14:textId="77777777" w:rsidR="00BE7F71" w:rsidRDefault="00BE7F71" w:rsidP="00BE7F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es a car sharer have to take out an insurance policy?</w:t>
      </w:r>
    </w:p>
    <w:p w14:paraId="08432F5F" w14:textId="38A1F4C6" w:rsidR="00BE7F71" w:rsidRDefault="00BE7F71" w:rsidP="00BE7F71">
      <w:pPr>
        <w:pStyle w:val="ListParagraph"/>
        <w:ind w:left="1080"/>
        <w:rPr>
          <w:lang w:val="en-US"/>
        </w:rPr>
      </w:pPr>
      <w:r>
        <w:rPr>
          <w:lang w:val="en-US"/>
        </w:rPr>
        <w:t>Answer:</w:t>
      </w:r>
      <w:r w:rsidR="003756D8">
        <w:rPr>
          <w:lang w:val="en-US"/>
        </w:rPr>
        <w:t xml:space="preserve"> </w:t>
      </w:r>
      <w:r w:rsidR="00976498">
        <w:rPr>
          <w:lang w:val="en-US"/>
        </w:rPr>
        <w:t>No, he can have 0</w:t>
      </w:r>
    </w:p>
    <w:p w14:paraId="147D0BC2" w14:textId="77777777" w:rsidR="00BE7F71" w:rsidRDefault="00BE7F71" w:rsidP="00BE7F7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uld a car sharer take out more than one policy?</w:t>
      </w:r>
    </w:p>
    <w:p w14:paraId="1C38C674" w14:textId="357008AB" w:rsidR="00BE7F71" w:rsidRDefault="00BE7F71" w:rsidP="00BE7F71">
      <w:pPr>
        <w:pStyle w:val="ListParagraph"/>
        <w:ind w:left="1080"/>
        <w:rPr>
          <w:lang w:val="en-US"/>
        </w:rPr>
      </w:pPr>
      <w:r>
        <w:rPr>
          <w:lang w:val="en-US"/>
        </w:rPr>
        <w:t>Answer:</w:t>
      </w:r>
      <w:r w:rsidR="003756D8">
        <w:rPr>
          <w:lang w:val="en-US"/>
        </w:rPr>
        <w:t xml:space="preserve"> </w:t>
      </w:r>
      <w:r w:rsidR="00976498">
        <w:rPr>
          <w:lang w:val="en-US"/>
        </w:rPr>
        <w:t xml:space="preserve"> Yes</w:t>
      </w:r>
    </w:p>
    <w:p w14:paraId="492213BA" w14:textId="77777777" w:rsidR="00BE7F71" w:rsidRDefault="00BE7F71" w:rsidP="00BE7F71">
      <w:pPr>
        <w:pStyle w:val="ListParagraph"/>
        <w:numPr>
          <w:ilvl w:val="0"/>
          <w:numId w:val="7"/>
        </w:numPr>
        <w:rPr>
          <w:lang w:val="en-US"/>
        </w:rPr>
      </w:pPr>
      <w:r w:rsidRPr="00BE7F71">
        <w:rPr>
          <w:lang w:val="en-US"/>
        </w:rPr>
        <w:t xml:space="preserve">Could we hold details of </w:t>
      </w:r>
      <w:r>
        <w:rPr>
          <w:lang w:val="en-US"/>
        </w:rPr>
        <w:t xml:space="preserve">a </w:t>
      </w:r>
      <w:r w:rsidRPr="00BE7F71">
        <w:rPr>
          <w:lang w:val="en-US"/>
        </w:rPr>
        <w:t xml:space="preserve">policy that has not been taken out by </w:t>
      </w:r>
      <w:r>
        <w:rPr>
          <w:lang w:val="en-US"/>
        </w:rPr>
        <w:t xml:space="preserve">a </w:t>
      </w:r>
      <w:r w:rsidRPr="00BE7F71">
        <w:rPr>
          <w:lang w:val="en-US"/>
        </w:rPr>
        <w:t>car sharer?</w:t>
      </w:r>
    </w:p>
    <w:p w14:paraId="3B5B9A44" w14:textId="6B6716CC" w:rsidR="00BE7F71" w:rsidRPr="00976498" w:rsidRDefault="00BE7F71" w:rsidP="00BE7F71">
      <w:pPr>
        <w:pStyle w:val="ListParagraph"/>
        <w:ind w:left="1080"/>
        <w:rPr>
          <w:lang w:val="ru-RU"/>
        </w:rPr>
      </w:pPr>
      <w:r>
        <w:rPr>
          <w:lang w:val="en-US"/>
        </w:rPr>
        <w:t>Answer:</w:t>
      </w:r>
      <w:r w:rsidR="003756D8">
        <w:rPr>
          <w:lang w:val="en-US"/>
        </w:rPr>
        <w:t xml:space="preserve"> </w:t>
      </w:r>
      <w:r w:rsidR="00976498">
        <w:rPr>
          <w:lang w:val="en-US"/>
        </w:rPr>
        <w:t>No</w:t>
      </w:r>
    </w:p>
    <w:p w14:paraId="4439F86C" w14:textId="77777777" w:rsidR="00E32DD2" w:rsidRPr="00083B71" w:rsidRDefault="00E32DD2" w:rsidP="00BE7F71">
      <w:pPr>
        <w:pStyle w:val="ListParagraph"/>
        <w:ind w:left="1080"/>
        <w:rPr>
          <w:lang w:val="en-US"/>
        </w:rPr>
      </w:pPr>
    </w:p>
    <w:p w14:paraId="7EFC1947" w14:textId="77777777" w:rsidR="005C2BBE" w:rsidRDefault="00E32DD2" w:rsidP="00E32DD2">
      <w:pPr>
        <w:pStyle w:val="Heading2"/>
        <w:rPr>
          <w:lang w:val="en-US"/>
        </w:rPr>
      </w:pPr>
      <w:r>
        <w:rPr>
          <w:lang w:val="en-US"/>
        </w:rPr>
        <w:t>Project ta</w:t>
      </w:r>
      <w:r w:rsidR="0092689B">
        <w:rPr>
          <w:lang w:val="en-US"/>
        </w:rPr>
        <w:t>s</w:t>
      </w:r>
      <w:r>
        <w:rPr>
          <w:lang w:val="en-US"/>
        </w:rPr>
        <w:t>ks</w:t>
      </w:r>
    </w:p>
    <w:p w14:paraId="2862B507" w14:textId="77777777" w:rsidR="00E32DD2" w:rsidRDefault="000E643B" w:rsidP="000E643B">
      <w:pPr>
        <w:rPr>
          <w:lang w:val="en-US"/>
        </w:rPr>
      </w:pPr>
      <w:r>
        <w:rPr>
          <w:lang w:val="en-US"/>
        </w:rPr>
        <w:t xml:space="preserve">The following tasks are the steps for building your </w:t>
      </w:r>
      <w:r w:rsidR="00525DDC">
        <w:rPr>
          <w:lang w:val="en-US"/>
        </w:rPr>
        <w:t>class diagram</w:t>
      </w:r>
      <w:r>
        <w:rPr>
          <w:lang w:val="en-US"/>
        </w:rPr>
        <w:t xml:space="preserve"> in the </w:t>
      </w:r>
      <w:r w:rsidR="00525DDC">
        <w:rPr>
          <w:lang w:val="en-US"/>
        </w:rPr>
        <w:t>project</w:t>
      </w:r>
      <w:r>
        <w:rPr>
          <w:lang w:val="en-US"/>
        </w:rPr>
        <w:t>:</w:t>
      </w:r>
    </w:p>
    <w:p w14:paraId="6DC7874F" w14:textId="77777777" w:rsidR="000E643B" w:rsidRPr="00060376" w:rsidRDefault="000E643B" w:rsidP="000E643B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060376">
        <w:rPr>
          <w:b/>
          <w:lang w:val="en-US"/>
        </w:rPr>
        <w:t xml:space="preserve">First, formulate </w:t>
      </w:r>
      <w:r w:rsidR="00060376" w:rsidRPr="00060376">
        <w:rPr>
          <w:b/>
          <w:lang w:val="en-US"/>
        </w:rPr>
        <w:t xml:space="preserve">a </w:t>
      </w:r>
      <w:r w:rsidRPr="00060376">
        <w:rPr>
          <w:b/>
          <w:lang w:val="en-US"/>
        </w:rPr>
        <w:t>problem</w:t>
      </w:r>
      <w:r w:rsidR="00B140BE" w:rsidRPr="00060376">
        <w:rPr>
          <w:b/>
          <w:lang w:val="en-US"/>
        </w:rPr>
        <w:t xml:space="preserve"> of your project (purpose of your information system).</w:t>
      </w:r>
    </w:p>
    <w:p w14:paraId="1A9EE3A1" w14:textId="77777777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>Answer (short paragraph</w:t>
      </w:r>
      <w:r w:rsidR="00E80952">
        <w:rPr>
          <w:lang w:val="en-US"/>
        </w:rPr>
        <w:t xml:space="preserve"> with </w:t>
      </w:r>
      <w:r w:rsidR="00060376">
        <w:rPr>
          <w:lang w:val="en-US"/>
        </w:rPr>
        <w:t>4</w:t>
      </w:r>
      <w:r w:rsidR="00E80952">
        <w:rPr>
          <w:lang w:val="en-US"/>
        </w:rPr>
        <w:t>-5 sentences</w:t>
      </w:r>
      <w:r>
        <w:rPr>
          <w:lang w:val="en-US"/>
        </w:rPr>
        <w:t>):</w:t>
      </w:r>
    </w:p>
    <w:p w14:paraId="5C8F49C4" w14:textId="6E0A5D9B" w:rsidR="00B140BE" w:rsidRDefault="005A0E6B" w:rsidP="00B140BE">
      <w:pPr>
        <w:pStyle w:val="ListParagraph"/>
        <w:rPr>
          <w:lang w:val="en-US"/>
        </w:rPr>
      </w:pPr>
      <w:r>
        <w:rPr>
          <w:lang w:val="en-US"/>
        </w:rPr>
        <w:br/>
        <w:t xml:space="preserve">“Question-answer </w:t>
      </w:r>
      <w:r w:rsidR="00B31CA4">
        <w:rPr>
          <w:lang w:val="en-US"/>
        </w:rPr>
        <w:t>system for developers”</w:t>
      </w:r>
    </w:p>
    <w:p w14:paraId="7330CBB6" w14:textId="77777777" w:rsidR="00B31CA4" w:rsidRDefault="00B31CA4" w:rsidP="00B140BE">
      <w:pPr>
        <w:pStyle w:val="ListParagraph"/>
        <w:rPr>
          <w:lang w:val="en-US"/>
        </w:rPr>
      </w:pPr>
    </w:p>
    <w:p w14:paraId="4F5963CA" w14:textId="4B7B2430" w:rsidR="00976498" w:rsidRPr="00B31CA4" w:rsidRDefault="00976498" w:rsidP="00B140BE">
      <w:pPr>
        <w:pStyle w:val="ListParagraph"/>
        <w:rPr>
          <w:lang w:val="en-CA"/>
        </w:rPr>
      </w:pPr>
      <w:r>
        <w:rPr>
          <w:lang w:val="en-CA"/>
        </w:rPr>
        <w:t>Our information system is a “question-answer” informational system, that is used for</w:t>
      </w:r>
      <w:r w:rsidR="005A0E6B">
        <w:rPr>
          <w:lang w:val="en-CA"/>
        </w:rPr>
        <w:t xml:space="preserve"> generating and</w:t>
      </w:r>
      <w:r>
        <w:rPr>
          <w:lang w:val="en-CA"/>
        </w:rPr>
        <w:t xml:space="preserve"> </w:t>
      </w:r>
      <w:r w:rsidR="005A0E6B">
        <w:rPr>
          <w:lang w:val="en-CA"/>
        </w:rPr>
        <w:t xml:space="preserve">sharing knowledge about specific topics. The main usage of the system is to allow sharing a knowledge about programming. Also, it </w:t>
      </w:r>
      <w:r w:rsidR="00B31CA4">
        <w:rPr>
          <w:lang w:val="en-CA"/>
        </w:rPr>
        <w:t xml:space="preserve">will allow users to have “upvote-downvote” system for questions, comments, answers in order to filter the most relevant information and socially reward active users. </w:t>
      </w:r>
    </w:p>
    <w:p w14:paraId="462C93D5" w14:textId="77777777" w:rsidR="00976498" w:rsidRDefault="00976498" w:rsidP="00B140BE">
      <w:pPr>
        <w:pStyle w:val="ListParagraph"/>
        <w:rPr>
          <w:lang w:val="en-US"/>
        </w:rPr>
      </w:pPr>
    </w:p>
    <w:p w14:paraId="000DB97A" w14:textId="77777777" w:rsidR="00B140BE" w:rsidRPr="00060376" w:rsidRDefault="00B140BE" w:rsidP="00B140B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060376">
        <w:rPr>
          <w:b/>
          <w:lang w:val="en-US"/>
        </w:rPr>
        <w:t>I</w:t>
      </w:r>
      <w:r w:rsidR="000E643B" w:rsidRPr="00060376">
        <w:rPr>
          <w:b/>
          <w:lang w:val="en-US"/>
        </w:rPr>
        <w:t xml:space="preserve">dentify </w:t>
      </w:r>
      <w:r w:rsidR="00060376" w:rsidRPr="00060376">
        <w:rPr>
          <w:b/>
          <w:lang w:val="en-US"/>
        </w:rPr>
        <w:t xml:space="preserve">an </w:t>
      </w:r>
      <w:r w:rsidR="000E643B" w:rsidRPr="00060376">
        <w:rPr>
          <w:b/>
          <w:lang w:val="en-US"/>
        </w:rPr>
        <w:t>objects</w:t>
      </w:r>
      <w:r w:rsidR="00060376" w:rsidRPr="00060376">
        <w:rPr>
          <w:b/>
          <w:lang w:val="en-US"/>
        </w:rPr>
        <w:t>,</w:t>
      </w:r>
      <w:r w:rsidR="000E643B" w:rsidRPr="00060376">
        <w:rPr>
          <w:b/>
          <w:lang w:val="en-US"/>
        </w:rPr>
        <w:t xml:space="preserve"> </w:t>
      </w:r>
      <w:r w:rsidR="00060376" w:rsidRPr="00060376">
        <w:rPr>
          <w:b/>
          <w:lang w:val="en-US"/>
        </w:rPr>
        <w:t>respectively</w:t>
      </w:r>
      <w:r w:rsidRPr="00060376">
        <w:rPr>
          <w:b/>
          <w:lang w:val="en-US"/>
        </w:rPr>
        <w:t xml:space="preserve"> classes in your</w:t>
      </w:r>
      <w:r w:rsidR="00060376" w:rsidRPr="00060376">
        <w:rPr>
          <w:b/>
          <w:lang w:val="en-US"/>
        </w:rPr>
        <w:t xml:space="preserve"> </w:t>
      </w:r>
      <w:r w:rsidRPr="00060376">
        <w:rPr>
          <w:b/>
          <w:lang w:val="en-US"/>
        </w:rPr>
        <w:t>domain problem.</w:t>
      </w:r>
    </w:p>
    <w:p w14:paraId="2991258F" w14:textId="030A4C6C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lastRenderedPageBreak/>
        <w:t>Answer (list of classes):</w:t>
      </w:r>
      <w:r w:rsidR="00B31CA4">
        <w:rPr>
          <w:lang w:val="en-US"/>
        </w:rPr>
        <w:br/>
      </w:r>
      <w:r w:rsidR="00B31CA4">
        <w:rPr>
          <w:lang w:val="en-US"/>
        </w:rPr>
        <w:br/>
        <w:t>Question</w:t>
      </w:r>
      <w:r w:rsidR="00B31CA4">
        <w:rPr>
          <w:lang w:val="en-US"/>
        </w:rPr>
        <w:br/>
        <w:t>Answer</w:t>
      </w:r>
      <w:r w:rsidR="00B31CA4">
        <w:rPr>
          <w:lang w:val="en-US"/>
        </w:rPr>
        <w:br/>
        <w:t>Comment</w:t>
      </w:r>
    </w:p>
    <w:p w14:paraId="706FD6DF" w14:textId="45CCF9B5" w:rsidR="003F5815" w:rsidRDefault="00B31CA4" w:rsidP="00B140BE">
      <w:pPr>
        <w:pStyle w:val="ListParagraph"/>
        <w:rPr>
          <w:lang w:val="en-US"/>
        </w:rPr>
      </w:pPr>
      <w:r>
        <w:rPr>
          <w:lang w:val="en-US"/>
        </w:rPr>
        <w:t>User</w:t>
      </w:r>
    </w:p>
    <w:p w14:paraId="405AA72F" w14:textId="36AD9733" w:rsidR="00B140BE" w:rsidRPr="0081179B" w:rsidRDefault="003F5815" w:rsidP="0081179B">
      <w:pPr>
        <w:pStyle w:val="ListParagraph"/>
        <w:rPr>
          <w:lang w:val="en-US"/>
        </w:rPr>
      </w:pPr>
      <w:proofErr w:type="spellStart"/>
      <w:r>
        <w:rPr>
          <w:lang w:val="en-US"/>
        </w:rPr>
        <w:t>UserSetting</w:t>
      </w:r>
      <w:r>
        <w:rPr>
          <w:lang w:val="en-US"/>
        </w:rPr>
        <w:t>s</w:t>
      </w:r>
      <w:proofErr w:type="spellEnd"/>
      <w:r w:rsidR="00B31CA4">
        <w:rPr>
          <w:lang w:val="en-US"/>
        </w:rPr>
        <w:br/>
      </w:r>
      <w:r>
        <w:rPr>
          <w:lang w:val="en-US"/>
        </w:rPr>
        <w:t>Credential</w:t>
      </w:r>
      <w:r w:rsidR="00B31CA4" w:rsidRPr="0081179B">
        <w:rPr>
          <w:lang w:val="en-US"/>
        </w:rPr>
        <w:br/>
      </w:r>
    </w:p>
    <w:p w14:paraId="70CC7B15" w14:textId="77777777" w:rsidR="00B140BE" w:rsidRPr="00060376" w:rsidRDefault="00B140BE" w:rsidP="00B140B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060376">
        <w:rPr>
          <w:b/>
          <w:lang w:val="en-US"/>
        </w:rPr>
        <w:t xml:space="preserve">Identify </w:t>
      </w:r>
      <w:r w:rsidR="00060376" w:rsidRPr="00060376">
        <w:rPr>
          <w:b/>
          <w:lang w:val="en-US"/>
        </w:rPr>
        <w:t xml:space="preserve">an </w:t>
      </w:r>
      <w:proofErr w:type="gramStart"/>
      <w:r w:rsidRPr="00060376">
        <w:rPr>
          <w:b/>
          <w:lang w:val="en-US"/>
        </w:rPr>
        <w:t>associations</w:t>
      </w:r>
      <w:proofErr w:type="gramEnd"/>
      <w:r w:rsidRPr="00060376">
        <w:rPr>
          <w:b/>
          <w:lang w:val="en-US"/>
        </w:rPr>
        <w:t xml:space="preserve"> between </w:t>
      </w:r>
      <w:r w:rsidR="00060376" w:rsidRPr="00060376">
        <w:rPr>
          <w:b/>
          <w:lang w:val="en-US"/>
        </w:rPr>
        <w:t xml:space="preserve">the </w:t>
      </w:r>
      <w:r w:rsidRPr="00060376">
        <w:rPr>
          <w:b/>
          <w:lang w:val="en-US"/>
        </w:rPr>
        <w:t>objects.</w:t>
      </w:r>
    </w:p>
    <w:p w14:paraId="6F9AB9A1" w14:textId="77777777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 xml:space="preserve">Create first a basic </w:t>
      </w:r>
      <w:r w:rsidR="00060376">
        <w:rPr>
          <w:lang w:val="en-US"/>
        </w:rPr>
        <w:t>class diagram</w:t>
      </w:r>
      <w:r>
        <w:rPr>
          <w:lang w:val="en-US"/>
        </w:rPr>
        <w:t xml:space="preserve"> and put in this document (as figure). </w:t>
      </w:r>
    </w:p>
    <w:p w14:paraId="1DD05000" w14:textId="77777777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 xml:space="preserve">Note: First, you work on paper or with a simple tool (Paint, Draw.io), then you use some CASE tool (MS Visio, </w:t>
      </w:r>
      <w:proofErr w:type="spellStart"/>
      <w:r>
        <w:rPr>
          <w:lang w:val="en-US"/>
        </w:rPr>
        <w:t>MetaEdit</w:t>
      </w:r>
      <w:proofErr w:type="spellEnd"/>
      <w:r>
        <w:rPr>
          <w:lang w:val="en-US"/>
        </w:rPr>
        <w:t>+)</w:t>
      </w:r>
    </w:p>
    <w:p w14:paraId="5B99C2E0" w14:textId="77777777" w:rsidR="00060376" w:rsidRDefault="00060376" w:rsidP="00B140BE">
      <w:pPr>
        <w:pStyle w:val="ListParagraph"/>
        <w:rPr>
          <w:lang w:val="en-US"/>
        </w:rPr>
      </w:pPr>
      <w:r>
        <w:rPr>
          <w:lang w:val="en-US"/>
        </w:rPr>
        <w:t>Your class diagram:</w:t>
      </w:r>
    </w:p>
    <w:p w14:paraId="34D5F207" w14:textId="1B3D1A5D" w:rsidR="00B140BE" w:rsidRDefault="00B31CA4" w:rsidP="00B140BE">
      <w:pPr>
        <w:pStyle w:val="ListParagraph"/>
        <w:rPr>
          <w:lang w:val="en-US"/>
        </w:rPr>
      </w:pPr>
      <w:r>
        <w:rPr>
          <w:lang w:val="en-US"/>
        </w:rPr>
        <w:br/>
      </w:r>
      <w:r w:rsidR="000B521B">
        <w:rPr>
          <w:noProof/>
        </w:rPr>
        <w:drawing>
          <wp:inline distT="0" distB="0" distL="0" distR="0" wp14:anchorId="12292693" wp14:editId="086EF5A4">
            <wp:extent cx="5760720" cy="4237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EB2CA8A" w14:textId="77777777" w:rsidR="00B140BE" w:rsidRPr="00060376" w:rsidRDefault="00B140BE" w:rsidP="00B140B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060376">
        <w:rPr>
          <w:b/>
          <w:lang w:val="en-US"/>
        </w:rPr>
        <w:t>Identify object attributes and operations.</w:t>
      </w:r>
    </w:p>
    <w:p w14:paraId="7C10DB5C" w14:textId="77777777" w:rsidR="00B140BE" w:rsidRDefault="00B140BE" w:rsidP="00B140BE">
      <w:pPr>
        <w:pStyle w:val="ListParagraph"/>
        <w:rPr>
          <w:lang w:val="en-US"/>
        </w:rPr>
      </w:pPr>
      <w:r>
        <w:rPr>
          <w:lang w:val="en-US"/>
        </w:rPr>
        <w:t xml:space="preserve">Add attributes and operations into your </w:t>
      </w:r>
      <w:r w:rsidR="00060376">
        <w:rPr>
          <w:lang w:val="en-US"/>
        </w:rPr>
        <w:t xml:space="preserve">class </w:t>
      </w:r>
      <w:r>
        <w:rPr>
          <w:lang w:val="en-US"/>
        </w:rPr>
        <w:t xml:space="preserve">model and put in this document (as figure). </w:t>
      </w:r>
    </w:p>
    <w:p w14:paraId="2DBC4059" w14:textId="77777777" w:rsidR="00060376" w:rsidRDefault="00060376" w:rsidP="00B140BE">
      <w:pPr>
        <w:pStyle w:val="ListParagraph"/>
        <w:rPr>
          <w:lang w:val="en-US"/>
        </w:rPr>
      </w:pPr>
      <w:r>
        <w:rPr>
          <w:lang w:val="en-US"/>
        </w:rPr>
        <w:t>Your finite class diagram:</w:t>
      </w:r>
    </w:p>
    <w:p w14:paraId="29FD6DC6" w14:textId="625190E3" w:rsidR="00525DDC" w:rsidRDefault="00847D51" w:rsidP="00B140B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3043BB" wp14:editId="20BC19EA">
            <wp:extent cx="5760720" cy="4266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1DCB" w14:textId="77777777" w:rsidR="00ED54B9" w:rsidRPr="00060376" w:rsidRDefault="00ED54B9" w:rsidP="00ED54B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Create Data Dictionary</w:t>
      </w:r>
      <w:r w:rsidRPr="00060376">
        <w:rPr>
          <w:b/>
          <w:lang w:val="en-US"/>
        </w:rPr>
        <w:t>.</w:t>
      </w:r>
    </w:p>
    <w:p w14:paraId="2DA8DEEC" w14:textId="77777777" w:rsidR="00ED54B9" w:rsidRDefault="00ED54B9" w:rsidP="00ED54B9">
      <w:pPr>
        <w:pStyle w:val="ListParagraph"/>
        <w:rPr>
          <w:lang w:val="en-US"/>
        </w:rPr>
      </w:pPr>
      <w:r>
        <w:rPr>
          <w:lang w:val="en-US"/>
        </w:rPr>
        <w:t xml:space="preserve">Add description of classes in your model (as paragraph or table). </w:t>
      </w:r>
    </w:p>
    <w:p w14:paraId="427CC60C" w14:textId="77777777" w:rsidR="00ED54B9" w:rsidRDefault="00ED54B9" w:rsidP="00ED54B9">
      <w:pPr>
        <w:pStyle w:val="ListParagraph"/>
        <w:rPr>
          <w:lang w:val="en-US"/>
        </w:rPr>
      </w:pPr>
      <w:r>
        <w:rPr>
          <w:lang w:val="en-US"/>
        </w:rPr>
        <w:t>Your Data Dictionary:</w:t>
      </w:r>
    </w:p>
    <w:p w14:paraId="47C68AAF" w14:textId="77777777" w:rsidR="00ED54B9" w:rsidRPr="00ED54B9" w:rsidRDefault="00ED54B9" w:rsidP="00ED54B9">
      <w:pPr>
        <w:rPr>
          <w:lang w:val="en-US"/>
        </w:rPr>
      </w:pPr>
      <w:r>
        <w:rPr>
          <w:lang w:val="en-US"/>
        </w:rPr>
        <w:tab/>
        <w:t>For example:</w:t>
      </w:r>
      <w:r w:rsidRPr="00ED54B9">
        <w:rPr>
          <w:lang w:val="en-US"/>
        </w:rPr>
        <w:t xml:space="preserve"> </w:t>
      </w:r>
    </w:p>
    <w:tbl>
      <w:tblPr>
        <w:tblStyle w:val="ListTable3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6799"/>
      </w:tblGrid>
      <w:tr w:rsidR="00ED54B9" w:rsidRPr="00ED54B9" w14:paraId="48032ED8" w14:textId="77777777" w:rsidTr="00ED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3" w:type="dxa"/>
          </w:tcPr>
          <w:p w14:paraId="26C32AA0" w14:textId="77777777" w:rsidR="00ED54B9" w:rsidRPr="00ED54B9" w:rsidRDefault="00ED54B9" w:rsidP="00ED54B9">
            <w:pPr>
              <w:pStyle w:val="ListParagraph"/>
              <w:ind w:left="0"/>
              <w:rPr>
                <w:b w:val="0"/>
                <w:lang w:val="en-US"/>
              </w:rPr>
            </w:pPr>
            <w:r w:rsidRPr="00ED54B9">
              <w:rPr>
                <w:b w:val="0"/>
                <w:lang w:val="en-US"/>
              </w:rPr>
              <w:t>Class name</w:t>
            </w:r>
          </w:p>
        </w:tc>
        <w:tc>
          <w:tcPr>
            <w:tcW w:w="6799" w:type="dxa"/>
          </w:tcPr>
          <w:p w14:paraId="284707CE" w14:textId="77777777" w:rsidR="00ED54B9" w:rsidRPr="00ED54B9" w:rsidRDefault="00ED54B9" w:rsidP="00ED54B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ED54B9">
              <w:rPr>
                <w:b w:val="0"/>
                <w:lang w:val="en-US"/>
              </w:rPr>
              <w:t>Description</w:t>
            </w:r>
          </w:p>
        </w:tc>
      </w:tr>
      <w:tr w:rsidR="00ED54B9" w14:paraId="19D49D9D" w14:textId="77777777" w:rsidTr="00ED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D28F979" w14:textId="77777777" w:rsidR="00ED54B9" w:rsidRDefault="00ED54B9" w:rsidP="00ED54B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799" w:type="dxa"/>
          </w:tcPr>
          <w:p w14:paraId="67F76B19" w14:textId="1C9B8DD0" w:rsidR="00ED54B9" w:rsidRDefault="00FD1051" w:rsidP="002000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D54B9">
              <w:rPr>
                <w:lang w:val="en-US"/>
              </w:rPr>
              <w:t xml:space="preserve">lass </w:t>
            </w:r>
            <w:r w:rsidR="00ED54B9" w:rsidRPr="00ED54B9">
              <w:rPr>
                <w:lang w:val="en-US"/>
              </w:rPr>
              <w:t>that allows objects to use basic methods typical of user registration</w:t>
            </w:r>
            <w:r w:rsidR="00ED54B9">
              <w:rPr>
                <w:lang w:val="en-US"/>
              </w:rPr>
              <w:t xml:space="preserve">. </w:t>
            </w:r>
            <w:r w:rsidR="00ED54B9" w:rsidRPr="00ED54B9">
              <w:rPr>
                <w:lang w:val="en-US"/>
              </w:rPr>
              <w:t xml:space="preserve">Contains methods for logging </w:t>
            </w:r>
            <w:r w:rsidR="00ED54B9">
              <w:rPr>
                <w:lang w:val="en-US"/>
              </w:rPr>
              <w:t xml:space="preserve">user </w:t>
            </w:r>
            <w:r w:rsidR="00ED54B9" w:rsidRPr="00ED54B9">
              <w:rPr>
                <w:lang w:val="en-US"/>
              </w:rPr>
              <w:t>to the system.</w:t>
            </w:r>
            <w:r>
              <w:rPr>
                <w:lang w:val="en-US"/>
              </w:rPr>
              <w:br/>
              <w:t>Contains methods for creating question, answer, comment.</w:t>
            </w:r>
          </w:p>
        </w:tc>
      </w:tr>
      <w:tr w:rsidR="00ED54B9" w14:paraId="37798934" w14:textId="77777777" w:rsidTr="00ED5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CAF495C" w14:textId="618D0875" w:rsidR="00ED54B9" w:rsidRPr="0081179B" w:rsidRDefault="0044468E" w:rsidP="00ED54B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US"/>
              </w:rPr>
              <w:t>Qu</w:t>
            </w:r>
            <w:r w:rsidR="003A6B5E">
              <w:rPr>
                <w:lang w:val="en-US"/>
              </w:rPr>
              <w:t>estion</w:t>
            </w:r>
          </w:p>
        </w:tc>
        <w:tc>
          <w:tcPr>
            <w:tcW w:w="6799" w:type="dxa"/>
          </w:tcPr>
          <w:p w14:paraId="3B9E002D" w14:textId="57BB0ECA" w:rsidR="00ED54B9" w:rsidRDefault="00504904" w:rsidP="00ED54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that represent an asked question. Contains method to edit itself.</w:t>
            </w:r>
          </w:p>
        </w:tc>
      </w:tr>
      <w:tr w:rsidR="003A6B5E" w14:paraId="682EAF84" w14:textId="77777777" w:rsidTr="00ED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B4CDBCC" w14:textId="06E6F004" w:rsidR="003A6B5E" w:rsidRDefault="00504904" w:rsidP="00ED54B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799" w:type="dxa"/>
          </w:tcPr>
          <w:p w14:paraId="1E98D4F6" w14:textId="058F4C52" w:rsidR="003A6B5E" w:rsidRDefault="00504904" w:rsidP="00ED54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that represent an asked question. Contains method to edit itself.</w:t>
            </w:r>
          </w:p>
        </w:tc>
      </w:tr>
      <w:tr w:rsidR="003A6B5E" w14:paraId="36CF6BAB" w14:textId="77777777" w:rsidTr="00ED5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866C01" w14:textId="115138C6" w:rsidR="003A6B5E" w:rsidRDefault="00504904" w:rsidP="00ED54B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redential</w:t>
            </w:r>
          </w:p>
        </w:tc>
        <w:tc>
          <w:tcPr>
            <w:tcW w:w="6799" w:type="dxa"/>
          </w:tcPr>
          <w:p w14:paraId="6AEA3A67" w14:textId="5C4A9FED" w:rsidR="003A6B5E" w:rsidRDefault="00504904" w:rsidP="00ED54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ass that holds all </w:t>
            </w:r>
            <w:proofErr w:type="gramStart"/>
            <w:r>
              <w:rPr>
                <w:lang w:val="en-US"/>
              </w:rPr>
              <w:t>users</w:t>
            </w:r>
            <w:proofErr w:type="gramEnd"/>
            <w:r>
              <w:rPr>
                <w:lang w:val="en-US"/>
              </w:rPr>
              <w:t xml:space="preserve"> sessions. Every device which users logging in from. </w:t>
            </w:r>
            <w:r w:rsidR="00FD1051">
              <w:rPr>
                <w:lang w:val="en-US"/>
              </w:rPr>
              <w:t>Contains methods to</w:t>
            </w:r>
            <w:r>
              <w:rPr>
                <w:lang w:val="en-US"/>
              </w:rPr>
              <w:t xml:space="preserve"> remov</w:t>
            </w:r>
            <w:r w:rsidR="00FD1051">
              <w:rPr>
                <w:lang w:val="en-US"/>
              </w:rPr>
              <w:t>e</w:t>
            </w:r>
            <w:r>
              <w:rPr>
                <w:lang w:val="en-US"/>
              </w:rPr>
              <w:t xml:space="preserve"> old sessions, checking on fraud etc.</w:t>
            </w:r>
          </w:p>
        </w:tc>
      </w:tr>
      <w:tr w:rsidR="003A6B5E" w14:paraId="27F0D45B" w14:textId="77777777" w:rsidTr="00ED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5C10413" w14:textId="1186F773" w:rsidR="003A6B5E" w:rsidRDefault="00504904" w:rsidP="00ED54B9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ttings</w:t>
            </w:r>
            <w:proofErr w:type="spellEnd"/>
          </w:p>
        </w:tc>
        <w:tc>
          <w:tcPr>
            <w:tcW w:w="6799" w:type="dxa"/>
          </w:tcPr>
          <w:p w14:paraId="38C63BCC" w14:textId="722233DC" w:rsidR="003A6B5E" w:rsidRDefault="00504904" w:rsidP="00ED54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that allows user to store the user’s settings. Is used to switch dark/light theme, turn off or turn on notifications</w:t>
            </w:r>
          </w:p>
        </w:tc>
      </w:tr>
      <w:tr w:rsidR="003A6B5E" w14:paraId="59241C34" w14:textId="77777777" w:rsidTr="00ED5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FCC882" w14:textId="29FE1FD0" w:rsidR="003A6B5E" w:rsidRDefault="00504904" w:rsidP="00ED54B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6799" w:type="dxa"/>
          </w:tcPr>
          <w:p w14:paraId="7CA4CB9C" w14:textId="7A07C653" w:rsidR="003A6B5E" w:rsidRDefault="00504904" w:rsidP="00ED54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ass that represent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comment to a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nswer</w:t>
            </w:r>
            <w:r>
              <w:rPr>
                <w:lang w:val="en-US"/>
              </w:rPr>
              <w:t>. Contains method to edit itself.</w:t>
            </w:r>
          </w:p>
        </w:tc>
      </w:tr>
      <w:tr w:rsidR="003A6B5E" w14:paraId="16A4B7CB" w14:textId="77777777" w:rsidTr="00ED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7293434" w14:textId="77777777" w:rsidR="003A6B5E" w:rsidRDefault="003A6B5E" w:rsidP="00ED54B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799" w:type="dxa"/>
          </w:tcPr>
          <w:p w14:paraId="12C47AB9" w14:textId="77777777" w:rsidR="003A6B5E" w:rsidRDefault="003A6B5E" w:rsidP="00ED54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6B5E" w14:paraId="551AF59F" w14:textId="77777777" w:rsidTr="00ED5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B2DDA5D" w14:textId="77777777" w:rsidR="003A6B5E" w:rsidRDefault="003A6B5E" w:rsidP="00ED54B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799" w:type="dxa"/>
          </w:tcPr>
          <w:p w14:paraId="191EFEA0" w14:textId="77777777" w:rsidR="003A6B5E" w:rsidRDefault="003A6B5E" w:rsidP="00ED54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6B5E" w14:paraId="41AC80EB" w14:textId="77777777" w:rsidTr="00ED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6FEC315" w14:textId="77777777" w:rsidR="003A6B5E" w:rsidRDefault="003A6B5E" w:rsidP="00ED54B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799" w:type="dxa"/>
          </w:tcPr>
          <w:p w14:paraId="568EDC76" w14:textId="77777777" w:rsidR="003A6B5E" w:rsidRDefault="003A6B5E" w:rsidP="00ED54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6B5E" w14:paraId="30DB8652" w14:textId="77777777" w:rsidTr="00ED54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07EFC30" w14:textId="77777777" w:rsidR="003A6B5E" w:rsidRDefault="003A6B5E" w:rsidP="00ED54B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799" w:type="dxa"/>
          </w:tcPr>
          <w:p w14:paraId="429D8A9D" w14:textId="77777777" w:rsidR="003A6B5E" w:rsidRDefault="003A6B5E" w:rsidP="00ED54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C9154F9" w14:textId="77777777" w:rsidR="00ED54B9" w:rsidRDefault="00ED54B9" w:rsidP="00ED54B9">
      <w:pPr>
        <w:pStyle w:val="ListParagraph"/>
        <w:rPr>
          <w:lang w:val="en-US"/>
        </w:rPr>
      </w:pPr>
    </w:p>
    <w:p w14:paraId="7E75C06D" w14:textId="77777777" w:rsidR="00ED54B9" w:rsidRDefault="00ED54B9" w:rsidP="00B140BE">
      <w:pPr>
        <w:pStyle w:val="ListParagraph"/>
        <w:rPr>
          <w:lang w:val="en-US"/>
        </w:rPr>
      </w:pPr>
    </w:p>
    <w:p w14:paraId="06640BFD" w14:textId="77777777" w:rsidR="00CE02E1" w:rsidRDefault="00CE02E1" w:rsidP="00B140BE">
      <w:pPr>
        <w:pStyle w:val="ListParagraph"/>
        <w:rPr>
          <w:lang w:val="en-US"/>
        </w:rPr>
      </w:pPr>
    </w:p>
    <w:p w14:paraId="472C9C16" w14:textId="77777777" w:rsidR="00CE02E1" w:rsidRPr="00CE02E1" w:rsidRDefault="00CE02E1" w:rsidP="00CE02E1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CE02E1">
        <w:rPr>
          <w:b/>
          <w:lang w:val="en-US"/>
        </w:rPr>
        <w:t xml:space="preserve">Save </w:t>
      </w:r>
      <w:r>
        <w:rPr>
          <w:b/>
          <w:lang w:val="en-US"/>
        </w:rPr>
        <w:t xml:space="preserve">the </w:t>
      </w:r>
      <w:r w:rsidRPr="00CE02E1">
        <w:rPr>
          <w:b/>
          <w:lang w:val="en-US"/>
        </w:rPr>
        <w:t xml:space="preserve">document </w:t>
      </w:r>
      <w:r w:rsidR="008F04B4">
        <w:rPr>
          <w:b/>
          <w:lang w:val="en-US"/>
        </w:rPr>
        <w:t xml:space="preserve">(in Word or PDF format) </w:t>
      </w:r>
      <w:r w:rsidRPr="00CE02E1">
        <w:rPr>
          <w:b/>
          <w:lang w:val="en-US"/>
        </w:rPr>
        <w:t xml:space="preserve">and upload to </w:t>
      </w:r>
      <w:r>
        <w:rPr>
          <w:b/>
          <w:lang w:val="en-US"/>
        </w:rPr>
        <w:t xml:space="preserve">the </w:t>
      </w:r>
      <w:r w:rsidRPr="00CE02E1">
        <w:rPr>
          <w:b/>
          <w:lang w:val="en-US"/>
        </w:rPr>
        <w:t>Moodle</w:t>
      </w:r>
      <w:r>
        <w:rPr>
          <w:b/>
          <w:lang w:val="en-US"/>
        </w:rPr>
        <w:t>.</w:t>
      </w:r>
    </w:p>
    <w:sectPr w:rsidR="00CE02E1" w:rsidRPr="00CE0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40C6"/>
    <w:multiLevelType w:val="hybridMultilevel"/>
    <w:tmpl w:val="5D748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5B71"/>
    <w:multiLevelType w:val="hybridMultilevel"/>
    <w:tmpl w:val="F580F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68"/>
    <w:multiLevelType w:val="hybridMultilevel"/>
    <w:tmpl w:val="F1D40DEC"/>
    <w:lvl w:ilvl="0" w:tplc="A246E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37EAA"/>
    <w:multiLevelType w:val="hybridMultilevel"/>
    <w:tmpl w:val="84A64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59A2"/>
    <w:multiLevelType w:val="hybridMultilevel"/>
    <w:tmpl w:val="3B06E91C"/>
    <w:lvl w:ilvl="0" w:tplc="32323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9A34ED"/>
    <w:multiLevelType w:val="hybridMultilevel"/>
    <w:tmpl w:val="B706FCFE"/>
    <w:lvl w:ilvl="0" w:tplc="3574E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EC8"/>
    <w:multiLevelType w:val="hybridMultilevel"/>
    <w:tmpl w:val="016E258C"/>
    <w:lvl w:ilvl="0" w:tplc="DB22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828B9"/>
    <w:multiLevelType w:val="hybridMultilevel"/>
    <w:tmpl w:val="EEDC08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80513"/>
    <w:multiLevelType w:val="hybridMultilevel"/>
    <w:tmpl w:val="AD46004A"/>
    <w:lvl w:ilvl="0" w:tplc="939E7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9C"/>
    <w:rsid w:val="00060376"/>
    <w:rsid w:val="00083B71"/>
    <w:rsid w:val="000B521B"/>
    <w:rsid w:val="000E643B"/>
    <w:rsid w:val="001F15D8"/>
    <w:rsid w:val="00200033"/>
    <w:rsid w:val="002927E2"/>
    <w:rsid w:val="002D5817"/>
    <w:rsid w:val="0031589C"/>
    <w:rsid w:val="003756D8"/>
    <w:rsid w:val="00384B7C"/>
    <w:rsid w:val="003A6B5E"/>
    <w:rsid w:val="003F5815"/>
    <w:rsid w:val="0044468E"/>
    <w:rsid w:val="00490BD6"/>
    <w:rsid w:val="00504904"/>
    <w:rsid w:val="00525DDC"/>
    <w:rsid w:val="005A0E6B"/>
    <w:rsid w:val="005A6A17"/>
    <w:rsid w:val="005C2BBE"/>
    <w:rsid w:val="005C6BAA"/>
    <w:rsid w:val="00607D2C"/>
    <w:rsid w:val="00671315"/>
    <w:rsid w:val="00693791"/>
    <w:rsid w:val="00710D32"/>
    <w:rsid w:val="0074010A"/>
    <w:rsid w:val="007A1F49"/>
    <w:rsid w:val="007E0808"/>
    <w:rsid w:val="007F0A13"/>
    <w:rsid w:val="0081179B"/>
    <w:rsid w:val="00833F72"/>
    <w:rsid w:val="00847D51"/>
    <w:rsid w:val="008C3739"/>
    <w:rsid w:val="008F04B4"/>
    <w:rsid w:val="0092689B"/>
    <w:rsid w:val="0093468B"/>
    <w:rsid w:val="00976498"/>
    <w:rsid w:val="009B3417"/>
    <w:rsid w:val="00B02453"/>
    <w:rsid w:val="00B140BE"/>
    <w:rsid w:val="00B31CA4"/>
    <w:rsid w:val="00B77530"/>
    <w:rsid w:val="00B778AD"/>
    <w:rsid w:val="00B97819"/>
    <w:rsid w:val="00BA0177"/>
    <w:rsid w:val="00BE7F71"/>
    <w:rsid w:val="00CE02E1"/>
    <w:rsid w:val="00D87D04"/>
    <w:rsid w:val="00E32DD2"/>
    <w:rsid w:val="00E80952"/>
    <w:rsid w:val="00ED54B9"/>
    <w:rsid w:val="00F261CB"/>
    <w:rsid w:val="00F61BD7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730C"/>
  <w15:chartTrackingRefBased/>
  <w15:docId w15:val="{2F0A394C-64BD-44D5-9EFD-EE1E5C6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3F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1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D54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ED54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0509-28B0-4F14-81C8-D09F898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yrychtr</dc:creator>
  <cp:keywords/>
  <dc:description/>
  <cp:lastModifiedBy>Vlad Odinets</cp:lastModifiedBy>
  <cp:revision>2</cp:revision>
  <cp:lastPrinted>2018-10-08T09:07:00Z</cp:lastPrinted>
  <dcterms:created xsi:type="dcterms:W3CDTF">2021-10-24T18:24:00Z</dcterms:created>
  <dcterms:modified xsi:type="dcterms:W3CDTF">2021-10-24T18:24:00Z</dcterms:modified>
</cp:coreProperties>
</file>